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1585" w14:textId="77777777"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）</w:t>
      </w:r>
    </w:p>
    <w:p w14:paraId="6BB58D91" w14:textId="77777777" w:rsidR="00EB43C7" w:rsidRPr="00EB43C7" w:rsidRDefault="00EB43C7" w:rsidP="00EB43C7">
      <w:pPr>
        <w:overflowPunct w:val="0"/>
        <w:spacing w:line="34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 w:hint="eastAsia"/>
          <w:color w:val="000000"/>
          <w:kern w:val="0"/>
          <w:sz w:val="34"/>
          <w:szCs w:val="34"/>
        </w:rPr>
        <w:t>標　語　応　募　票</w:t>
      </w:r>
    </w:p>
    <w:p w14:paraId="2F04F66D" w14:textId="77777777"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6E8C16" w14:textId="77777777"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市</w:t>
      </w:r>
      <w:r w:rsidR="00C83D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町</w:t>
      </w:r>
      <w:r w:rsidR="00C83D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名　　　　　　　　　</w:t>
      </w:r>
    </w:p>
    <w:p w14:paraId="680115AF" w14:textId="77777777" w:rsidR="00EB43C7" w:rsidRP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CA9D7C8" w14:textId="77777777" w:rsidR="00EB43C7" w:rsidRDefault="00EB43C7" w:rsidP="00EB43C7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学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校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EB43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Pr="00EB43C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</w:t>
      </w:r>
    </w:p>
    <w:p w14:paraId="6AC7DB23" w14:textId="77777777" w:rsidR="00DA16C5" w:rsidRPr="00EB43C7" w:rsidRDefault="00DA16C5" w:rsidP="00EB43C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21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851"/>
        <w:gridCol w:w="709"/>
        <w:gridCol w:w="1134"/>
        <w:gridCol w:w="992"/>
        <w:gridCol w:w="5529"/>
      </w:tblGrid>
      <w:tr w:rsidR="00EB43C7" w:rsidRPr="00EB43C7" w14:paraId="09711A08" w14:textId="77777777" w:rsidTr="00632CA4">
        <w:trPr>
          <w:trHeight w:val="92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14:paraId="102EB27F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A827173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473546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　号</w:t>
            </w:r>
          </w:p>
          <w:p w14:paraId="2BD398DF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9C5FB3" w14:textId="77777777" w:rsidR="00EB43C7" w:rsidRPr="00632CA4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dotted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5D105B2C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7869EA5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上段）　　標　　　　　　　　　　　　　語</w:t>
            </w:r>
          </w:p>
          <w:p w14:paraId="6280FCDA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wave" w:color="000000"/>
              </w:rPr>
              <w:t>「句切り」がある場合は、語句と語句との間にスペースを取ること。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B43C7" w:rsidRPr="00EB43C7" w14:paraId="6C82CA53" w14:textId="77777777" w:rsidTr="00632CA4">
        <w:trPr>
          <w:trHeight w:val="692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5300486C" w14:textId="77777777" w:rsidR="00EB43C7" w:rsidRPr="00EB43C7" w:rsidRDefault="00EB43C7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4CE734D2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CE2311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下段）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D6579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年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　氏　名</w:t>
            </w:r>
          </w:p>
        </w:tc>
      </w:tr>
      <w:tr w:rsidR="00EB43C7" w:rsidRPr="00EB43C7" w14:paraId="098D7976" w14:textId="7777777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7098B31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D1C14D0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5728BC" w14:textId="77777777" w:rsid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C27E7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  <w:p w14:paraId="337AE16B" w14:textId="77777777" w:rsid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C268A36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D90DFE8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9EA9A26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8289FF6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14:paraId="746D7922" w14:textId="77777777" w:rsidTr="00D6579E">
        <w:trPr>
          <w:trHeight w:val="104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3795639" w14:textId="77777777"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14:paraId="30ED7E95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1DE49C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FD7FD46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C1C6702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8A885E0" w14:textId="77777777"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424CD85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42ED5DEE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27393B9E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B0F32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14:paraId="2DDEDB29" w14:textId="7777777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26CCF641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00FDA7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B3D635F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D1A0051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14:paraId="098ADDE0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F6E8190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D6D4B14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4E608F9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7F2EF9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14:paraId="0F58DB15" w14:textId="77777777" w:rsidTr="00D6579E">
        <w:trPr>
          <w:trHeight w:val="1030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98A832B" w14:textId="77777777"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14:paraId="31D6E934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CBD4EE7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588B3AF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8620A28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42C623F" w14:textId="77777777"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5C1C9D4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166893AC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44F5F62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AF18A71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14:paraId="331FB20F" w14:textId="7777777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14:paraId="5ED979C9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82206F5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C71D745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65C4BF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  <w:p w14:paraId="3DDBB4D3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0B4D7EC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24CC4756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D97679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0A2DDB1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14:paraId="27BAB9FE" w14:textId="77777777" w:rsidTr="00D6579E">
        <w:trPr>
          <w:trHeight w:val="99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61FEAC82" w14:textId="77777777"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22CE6E0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A1C538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C179E68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124DAF1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DF01D40" w14:textId="77777777"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3F9F07F3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5300DE1A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635569B4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EC50B8F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8595FBD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14:paraId="0E2221F0" w14:textId="7777777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14:paraId="417E0111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9FBC112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A2A857C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C4FDDDB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  <w:p w14:paraId="1EFF0569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87F4185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050163E3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161A367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9C67924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14:paraId="07593F56" w14:textId="77777777" w:rsidTr="00D6579E">
        <w:trPr>
          <w:trHeight w:val="993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4E7CAF15" w14:textId="77777777"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05589A1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C8DA688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13A55FF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601E005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0FBE520" w14:textId="77777777"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A91D723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57F743BD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43EE8453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05735C0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CB5D92C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43C7" w:rsidRPr="00EB43C7" w14:paraId="33D3BDF2" w14:textId="77777777" w:rsidTr="00632CA4"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</w:tcPr>
          <w:p w14:paraId="05DF6B43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7229279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45A2172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0C1E510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  <w:p w14:paraId="297D57B4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89A5368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637E98E7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ABCCF75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86F6073" w14:textId="77777777" w:rsidR="00EB43C7" w:rsidRPr="00EB43C7" w:rsidRDefault="00EB43C7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579E" w:rsidRPr="00EB43C7" w14:paraId="4362E583" w14:textId="77777777" w:rsidTr="00D6579E">
        <w:trPr>
          <w:trHeight w:val="963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5D2AC028" w14:textId="77777777" w:rsidR="00D6579E" w:rsidRPr="00EB43C7" w:rsidRDefault="00D6579E" w:rsidP="00EB43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C1AB72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7F1B108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  <w:p w14:paraId="4E215387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F8E30C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CF2B1E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</w:t>
            </w:r>
          </w:p>
          <w:p w14:paraId="45A033A7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DEA58BF" w14:textId="77777777" w:rsidR="00D6579E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25B7161" w14:textId="77777777" w:rsidR="00D6579E" w:rsidRPr="00EB43C7" w:rsidRDefault="00D6579E" w:rsidP="006F29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w w:val="60"/>
                <w:kern w:val="0"/>
                <w:sz w:val="24"/>
                <w:szCs w:val="24"/>
              </w:rPr>
              <w:t>ふりがな</w:t>
            </w:r>
            <w:r w:rsidRPr="00EB43C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59194F7B" w14:textId="77777777" w:rsidR="00D6579E" w:rsidRPr="00EB43C7" w:rsidRDefault="00D6579E" w:rsidP="006F2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B43C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3B0B1932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3D26224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0BC3CA" w14:textId="77777777" w:rsidR="00D6579E" w:rsidRPr="00EB43C7" w:rsidRDefault="00D6579E" w:rsidP="00EB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0BB738" w14:textId="77777777" w:rsidR="00734F03" w:rsidRDefault="00EB43C7" w:rsidP="00B85C8E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EB43C7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※「句切り」がある場合は、語句と語句との間にスペースを取ること。</w:t>
      </w:r>
    </w:p>
    <w:p w14:paraId="1080B703" w14:textId="77777777" w:rsidR="002E7940" w:rsidRPr="002E7940" w:rsidRDefault="002E7940" w:rsidP="00B85C8E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2E794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8"/>
        </w:rPr>
        <w:t xml:space="preserve"> </w:t>
      </w:r>
      <w:r w:rsidRPr="002E794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8"/>
        </w:rPr>
        <w:t>記載欄が不足する場合はコピーしてご利用ください。</w:t>
      </w:r>
    </w:p>
    <w:sectPr w:rsidR="002E7940" w:rsidRPr="002E7940" w:rsidSect="001A6117">
      <w:pgSz w:w="11906" w:h="16838" w:code="9"/>
      <w:pgMar w:top="1474" w:right="1644" w:bottom="1361" w:left="164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B992" w14:textId="77777777" w:rsidR="00F64348" w:rsidRDefault="00F64348" w:rsidP="00EB43C7">
      <w:r>
        <w:separator/>
      </w:r>
    </w:p>
  </w:endnote>
  <w:endnote w:type="continuationSeparator" w:id="0">
    <w:p w14:paraId="2F76F3B1" w14:textId="77777777" w:rsidR="00F64348" w:rsidRDefault="00F64348" w:rsidP="00E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88A8" w14:textId="77777777" w:rsidR="00F64348" w:rsidRDefault="00F64348" w:rsidP="00EB43C7">
      <w:r>
        <w:separator/>
      </w:r>
    </w:p>
  </w:footnote>
  <w:footnote w:type="continuationSeparator" w:id="0">
    <w:p w14:paraId="5B374CA9" w14:textId="77777777" w:rsidR="00F64348" w:rsidRDefault="00F64348" w:rsidP="00EB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C7"/>
    <w:rsid w:val="00127A02"/>
    <w:rsid w:val="00181449"/>
    <w:rsid w:val="001A6117"/>
    <w:rsid w:val="001D46CA"/>
    <w:rsid w:val="00265B2B"/>
    <w:rsid w:val="00296C90"/>
    <w:rsid w:val="002E7940"/>
    <w:rsid w:val="003A0100"/>
    <w:rsid w:val="00632CA4"/>
    <w:rsid w:val="006E7B04"/>
    <w:rsid w:val="006F29A8"/>
    <w:rsid w:val="00734F03"/>
    <w:rsid w:val="007641DF"/>
    <w:rsid w:val="00B13711"/>
    <w:rsid w:val="00B168F5"/>
    <w:rsid w:val="00B85C8E"/>
    <w:rsid w:val="00C83D59"/>
    <w:rsid w:val="00D0368A"/>
    <w:rsid w:val="00D6579E"/>
    <w:rsid w:val="00DA16C5"/>
    <w:rsid w:val="00EB43C7"/>
    <w:rsid w:val="00F125CD"/>
    <w:rsid w:val="00F64348"/>
    <w:rsid w:val="00FA71B3"/>
    <w:rsid w:val="00FC1B0E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EDEC7"/>
  <w15:docId w15:val="{614EE424-DA86-4776-B77E-B347249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3C7"/>
  </w:style>
  <w:style w:type="paragraph" w:styleId="a5">
    <w:name w:val="footer"/>
    <w:basedOn w:val="a"/>
    <w:link w:val="a6"/>
    <w:uiPriority w:val="99"/>
    <w:unhideWhenUsed/>
    <w:rsid w:val="00EB4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191-1B0E-43EF-B687-6BB10E0A87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07</dc:creator>
  <cp:keywords/>
  <dc:description/>
  <cp:lastModifiedBy>上野　貴弘</cp:lastModifiedBy>
  <cp:revision>16</cp:revision>
  <cp:lastPrinted>2011-05-02T07:13:00Z</cp:lastPrinted>
  <dcterms:created xsi:type="dcterms:W3CDTF">2011-05-02T06:56:00Z</dcterms:created>
  <dcterms:modified xsi:type="dcterms:W3CDTF">2026-04-06T02:37:00Z</dcterms:modified>
</cp:coreProperties>
</file>